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DC5F6B" w:rsidRDefault="00C27F8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tatutární město Havířov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DC5F6B" w:rsidRDefault="00C27F8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7_047/0008607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DC5F6B" w:rsidRDefault="00C27F8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ístní akční plán rozvoje vzdělávání v ORP Havířov II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bookmarkStart w:id="0" w:name="_GoBack"/>
            <w:bookmarkEnd w:id="0"/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B0" w:rsidRDefault="007649B0" w:rsidP="00AD5CA3">
      <w:pPr>
        <w:spacing w:after="0" w:line="240" w:lineRule="auto"/>
      </w:pPr>
      <w:r>
        <w:separator/>
      </w:r>
    </w:p>
  </w:endnote>
  <w:endnote w:type="continuationSeparator" w:id="0">
    <w:p w:rsidR="007649B0" w:rsidRDefault="007649B0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4B9F25" wp14:editId="1A25157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B0" w:rsidRDefault="007649B0" w:rsidP="00AD5CA3">
      <w:pPr>
        <w:spacing w:after="0" w:line="240" w:lineRule="auto"/>
      </w:pPr>
      <w:r>
        <w:separator/>
      </w:r>
    </w:p>
  </w:footnote>
  <w:footnote w:type="continuationSeparator" w:id="0">
    <w:p w:rsidR="007649B0" w:rsidRDefault="007649B0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66AFC90" wp14:editId="01680565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A3"/>
    <w:rsid w:val="001F37E1"/>
    <w:rsid w:val="004F1A34"/>
    <w:rsid w:val="007649B0"/>
    <w:rsid w:val="00775774"/>
    <w:rsid w:val="00992375"/>
    <w:rsid w:val="00AD5CA3"/>
    <w:rsid w:val="00BB26D4"/>
    <w:rsid w:val="00C2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1FE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8B6C-DB9D-472A-A4CC-E6C744D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Magistrát města Havířova</cp:lastModifiedBy>
  <cp:revision>3</cp:revision>
  <dcterms:created xsi:type="dcterms:W3CDTF">2017-08-22T09:31:00Z</dcterms:created>
  <dcterms:modified xsi:type="dcterms:W3CDTF">2019-07-15T09:43:00Z</dcterms:modified>
</cp:coreProperties>
</file>